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4C0A1" w14:textId="5A204033" w:rsidR="00864AC8" w:rsidRPr="00FC29E5" w:rsidRDefault="00E20BCA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Lab 3</w:t>
      </w:r>
    </w:p>
    <w:p w14:paraId="47BEBCBA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B5AF60C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231D131" wp14:editId="2C33381E">
            <wp:simplePos x="0" y="0"/>
            <wp:positionH relativeFrom="margin">
              <wp:posOffset>2095500</wp:posOffset>
            </wp:positionH>
            <wp:positionV relativeFrom="margin">
              <wp:posOffset>1109980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E1953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B3E85CE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8A00508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DEDCB8A" w14:textId="77777777" w:rsidR="00864AC8" w:rsidRPr="00FC29E5" w:rsidRDefault="00864AC8" w:rsidP="00864AC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6A6397C" w14:textId="77777777" w:rsidR="00864AC8" w:rsidRPr="00FC29E5" w:rsidRDefault="00864AC8" w:rsidP="00864AC8">
      <w:pPr>
        <w:jc w:val="center"/>
        <w:rPr>
          <w:rFonts w:asciiTheme="majorBidi" w:hAnsiTheme="majorBidi" w:cstheme="majorBidi"/>
          <w:sz w:val="24"/>
          <w:szCs w:val="24"/>
        </w:rPr>
      </w:pPr>
      <w:r w:rsidRPr="00FC29E5">
        <w:rPr>
          <w:rFonts w:asciiTheme="majorBidi" w:hAnsiTheme="majorBidi" w:cstheme="majorBidi"/>
          <w:sz w:val="24"/>
          <w:szCs w:val="24"/>
        </w:rPr>
        <w:t>Session: 2021 – 2024</w:t>
      </w:r>
    </w:p>
    <w:p w14:paraId="21F82769" w14:textId="77777777" w:rsidR="00864AC8" w:rsidRPr="00FC29E5" w:rsidRDefault="00864AC8" w:rsidP="00864AC8">
      <w:pPr>
        <w:rPr>
          <w:rFonts w:asciiTheme="majorBidi" w:hAnsiTheme="majorBidi" w:cstheme="majorBidi"/>
          <w:sz w:val="24"/>
          <w:szCs w:val="24"/>
        </w:rPr>
      </w:pPr>
    </w:p>
    <w:p w14:paraId="480CA70F" w14:textId="77777777" w:rsidR="00864AC8" w:rsidRPr="00FC29E5" w:rsidRDefault="00864AC8" w:rsidP="00864AC8">
      <w:pPr>
        <w:rPr>
          <w:rFonts w:asciiTheme="majorBidi" w:hAnsiTheme="majorBidi" w:cstheme="majorBidi"/>
          <w:sz w:val="24"/>
          <w:szCs w:val="24"/>
        </w:rPr>
      </w:pPr>
    </w:p>
    <w:p w14:paraId="2871C1F8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</w:p>
    <w:p w14:paraId="2F2B0091" w14:textId="77777777" w:rsidR="00864AC8" w:rsidRPr="00FC29E5" w:rsidRDefault="004A38CD" w:rsidP="00864AC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li Haider</w:t>
      </w:r>
      <w:r w:rsidR="00864AC8" w:rsidRPr="00FC29E5"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>2021-CS-38</w:t>
      </w:r>
    </w:p>
    <w:p w14:paraId="1FC17A5E" w14:textId="77777777" w:rsidR="00864AC8" w:rsidRPr="00FC29E5" w:rsidRDefault="00864AC8" w:rsidP="00864AC8">
      <w:pPr>
        <w:rPr>
          <w:rFonts w:asciiTheme="majorBidi" w:hAnsiTheme="majorBidi" w:cstheme="majorBidi"/>
          <w:sz w:val="32"/>
          <w:szCs w:val="32"/>
        </w:rPr>
      </w:pPr>
    </w:p>
    <w:p w14:paraId="5C802AC2" w14:textId="77777777" w:rsidR="00864AC8" w:rsidRPr="00FC29E5" w:rsidRDefault="00864AC8" w:rsidP="00864AC8">
      <w:pPr>
        <w:rPr>
          <w:rFonts w:asciiTheme="majorBidi" w:hAnsiTheme="majorBidi" w:cstheme="majorBidi"/>
          <w:sz w:val="32"/>
          <w:szCs w:val="32"/>
        </w:rPr>
      </w:pPr>
    </w:p>
    <w:p w14:paraId="3BF540AC" w14:textId="77777777" w:rsidR="00864AC8" w:rsidRPr="00FC29E5" w:rsidRDefault="00FA5769" w:rsidP="00864AC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ubmitted To</w:t>
      </w:r>
      <w:r w:rsidR="00864AC8" w:rsidRPr="00FC29E5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95A0EB0" w14:textId="08204843" w:rsidR="00864AC8" w:rsidRPr="00FC29E5" w:rsidRDefault="00B1752A" w:rsidP="00864AC8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 xml:space="preserve">Sir </w:t>
      </w:r>
      <w:proofErr w:type="spellStart"/>
      <w:r>
        <w:rPr>
          <w:rFonts w:asciiTheme="majorBidi" w:hAnsiTheme="majorBidi" w:cstheme="majorBidi"/>
          <w:sz w:val="32"/>
          <w:szCs w:val="32"/>
        </w:rPr>
        <w:t>Samya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Qayyum </w:t>
      </w:r>
      <w:proofErr w:type="spellStart"/>
      <w:r>
        <w:rPr>
          <w:rFonts w:asciiTheme="majorBidi" w:hAnsiTheme="majorBidi" w:cstheme="majorBidi"/>
          <w:sz w:val="32"/>
          <w:szCs w:val="32"/>
        </w:rPr>
        <w:t>Wahla</w:t>
      </w:r>
      <w:proofErr w:type="spellEnd"/>
    </w:p>
    <w:p w14:paraId="2EF22CDC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BAFD33C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3475A12" w14:textId="77777777" w:rsidR="00864AC8" w:rsidRPr="00FC29E5" w:rsidRDefault="00864AC8" w:rsidP="00864AC8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23574400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65D87735" w14:textId="77777777" w:rsidR="00306BD5" w:rsidRPr="00306BD5" w:rsidRDefault="00864AC8" w:rsidP="00306BD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</w:t>
      </w:r>
      <w:r w:rsidR="00B25F4D">
        <w:rPr>
          <w:rFonts w:asciiTheme="majorBidi" w:hAnsiTheme="majorBidi" w:cstheme="majorBidi"/>
          <w:b/>
          <w:bCs/>
          <w:sz w:val="36"/>
          <w:szCs w:val="36"/>
        </w:rPr>
        <w:t>n</w:t>
      </w:r>
    </w:p>
    <w:p w14:paraId="7A3F1C69" w14:textId="449A3415" w:rsidR="001D43F8" w:rsidRDefault="00B25F4D" w:rsidP="00B1752A">
      <w:pPr>
        <w:ind w:left="360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B25F4D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</w:p>
    <w:p w14:paraId="71D37F57" w14:textId="77777777" w:rsidR="00C07AD3" w:rsidRDefault="00ED5100" w:rsidP="004F53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 1:</w:t>
      </w:r>
    </w:p>
    <w:p w14:paraId="6224BABD" w14:textId="5F343B4A" w:rsidR="00ED5100" w:rsidRDefault="00ED5100" w:rsidP="00C07AD3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a):</w:t>
      </w:r>
    </w:p>
    <w:p w14:paraId="07AAD6B7" w14:textId="037EB68B" w:rsidR="00C07AD3" w:rsidRPr="00601FED" w:rsidRDefault="00C07AD3" w:rsidP="004F5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601FE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601FED">
        <w:rPr>
          <w:rFonts w:ascii="Times New Roman" w:hAnsi="Times New Roman" w:cs="Times New Roman"/>
          <w:sz w:val="24"/>
          <w:szCs w:val="24"/>
        </w:rPr>
        <w:t>First argument is right as we have done Karatsuba’s Algorithm in base 2 and base 16 (Hexa</w:t>
      </w:r>
      <w:r w:rsidR="00601FED" w:rsidRPr="00601FED">
        <w:rPr>
          <w:rFonts w:ascii="Times New Roman" w:hAnsi="Times New Roman" w:cs="Times New Roman"/>
          <w:sz w:val="24"/>
          <w:szCs w:val="24"/>
        </w:rPr>
        <w:t>d</w:t>
      </w:r>
      <w:r w:rsidRPr="00601FED">
        <w:rPr>
          <w:rFonts w:ascii="Times New Roman" w:hAnsi="Times New Roman" w:cs="Times New Roman"/>
          <w:sz w:val="24"/>
          <w:szCs w:val="24"/>
        </w:rPr>
        <w:t>ecimal)</w:t>
      </w:r>
    </w:p>
    <w:p w14:paraId="694DB79A" w14:textId="4B363A44" w:rsidR="00ED5100" w:rsidRDefault="00C07AD3" w:rsidP="004F53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FED">
        <w:rPr>
          <w:rFonts w:ascii="Times New Roman" w:hAnsi="Times New Roman" w:cs="Times New Roman"/>
          <w:sz w:val="28"/>
          <w:szCs w:val="28"/>
        </w:rPr>
        <w:tab/>
      </w:r>
      <w:r w:rsidRPr="00C07AD3">
        <w:rPr>
          <w:rFonts w:ascii="Times New Roman" w:hAnsi="Times New Roman" w:cs="Times New Roman"/>
          <w:b/>
          <w:bCs/>
          <w:sz w:val="28"/>
          <w:szCs w:val="28"/>
        </w:rPr>
        <w:t>(b):</w:t>
      </w:r>
    </w:p>
    <w:p w14:paraId="7A662288" w14:textId="339E6CC1" w:rsidR="002B314E" w:rsidRPr="002B314E" w:rsidRDefault="002B314E" w:rsidP="004F5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 w:rsidRPr="002B31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314E">
        <w:rPr>
          <w:rFonts w:ascii="Times New Roman" w:hAnsi="Times New Roman" w:cs="Times New Roman"/>
          <w:sz w:val="24"/>
          <w:szCs w:val="24"/>
        </w:rPr>
        <w:t>Yes, second argument is also true. By increasing the base of number, the length of number decreases</w:t>
      </w:r>
    </w:p>
    <w:p w14:paraId="0E4D51FF" w14:textId="493E0BAC" w:rsidR="00AA7456" w:rsidRDefault="00AA7456" w:rsidP="00AA74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07AD3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C07AD3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4E5E2F67" w14:textId="1941EAA1" w:rsidR="00AA7456" w:rsidRPr="00094669" w:rsidRDefault="00094669" w:rsidP="004F53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Third argument is false</w:t>
      </w:r>
      <w:r w:rsidR="00CD7679">
        <w:rPr>
          <w:rFonts w:ascii="Times New Roman" w:hAnsi="Times New Roman" w:cs="Times New Roman"/>
          <w:sz w:val="24"/>
          <w:szCs w:val="24"/>
        </w:rPr>
        <w:t xml:space="preserve">. As length of number increases, the time complexity does not remain constant </w:t>
      </w:r>
    </w:p>
    <w:p w14:paraId="2025CF54" w14:textId="77777777" w:rsidR="00AA7456" w:rsidRDefault="00AA7456" w:rsidP="004F53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614FD" w14:textId="194C5356" w:rsidR="00C07AD3" w:rsidRDefault="00C07AD3" w:rsidP="004F53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2:</w:t>
      </w:r>
    </w:p>
    <w:p w14:paraId="31AC2E57" w14:textId="2F2D9F4F" w:rsidR="00601FED" w:rsidRDefault="00601FED" w:rsidP="004F53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(a):</w:t>
      </w:r>
    </w:p>
    <w:p w14:paraId="044555A3" w14:textId="28A01D93" w:rsidR="00601FED" w:rsidRDefault="00601FED" w:rsidP="004F53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Pseudo Code:</w:t>
      </w:r>
    </w:p>
    <w:p w14:paraId="4A12A62C" w14:textId="72FEE33D" w:rsidR="00601FED" w:rsidRPr="0034185C" w:rsidRDefault="000D006F" w:rsidP="003418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 w:rsidR="00601FED" w:rsidRPr="00601FED">
        <w:rPr>
          <w:rFonts w:ascii="Times New Roman" w:hAnsi="Times New Roman" w:cs="Times New Roman"/>
          <w:sz w:val="24"/>
          <w:szCs w:val="24"/>
        </w:rPr>
        <w:t>friend</w:t>
      </w:r>
      <w:r w:rsidR="00601FED">
        <w:rPr>
          <w:rFonts w:ascii="Times New Roman" w:hAnsi="Times New Roman" w:cs="Times New Roman"/>
          <w:sz w:val="24"/>
          <w:szCs w:val="24"/>
        </w:rPr>
        <w:t>Slower</w:t>
      </w:r>
      <w:proofErr w:type="spellEnd"/>
      <w:r w:rsidR="00601FED">
        <w:rPr>
          <w:rFonts w:ascii="Times New Roman" w:hAnsi="Times New Roman" w:cs="Times New Roman"/>
          <w:sz w:val="24"/>
          <w:szCs w:val="24"/>
        </w:rPr>
        <w:t>(</w:t>
      </w:r>
      <w:r w:rsidR="0034185C">
        <w:rPr>
          <w:rFonts w:ascii="Times New Roman" w:hAnsi="Times New Roman" w:cs="Times New Roman"/>
          <w:sz w:val="24"/>
          <w:szCs w:val="24"/>
        </w:rPr>
        <w:t>A</w:t>
      </w:r>
      <w:r w:rsidR="00601FED">
        <w:rPr>
          <w:rFonts w:ascii="Times New Roman" w:hAnsi="Times New Roman" w:cs="Times New Roman"/>
          <w:sz w:val="24"/>
          <w:szCs w:val="24"/>
        </w:rPr>
        <w:t>)</w:t>
      </w:r>
    </w:p>
    <w:p w14:paraId="60B4B043" w14:textId="06C7BED6" w:rsidR="0034185C" w:rsidRPr="0034185C" w:rsidRDefault="0034185C" w:rsidP="0034185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=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]</w:t>
      </w:r>
    </w:p>
    <w:p w14:paraId="5C541820" w14:textId="6FF68E0E" w:rsidR="00601FED" w:rsidRDefault="00601FED" w:rsidP="00601FE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=1</w:t>
      </w:r>
    </w:p>
    <w:p w14:paraId="459AC2C0" w14:textId="6BE9CEC6" w:rsidR="00601FED" w:rsidRDefault="003B6D07" w:rsidP="00601FE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=1</w:t>
      </w:r>
    </w:p>
    <w:p w14:paraId="03AE7207" w14:textId="26D5FC5C" w:rsidR="003B6D07" w:rsidRDefault="003B6D07" w:rsidP="00601FE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=2</w:t>
      </w:r>
    </w:p>
    <w:p w14:paraId="7A3F1DB9" w14:textId="4B35C2D0" w:rsidR="003B6D07" w:rsidRDefault="003B6D07" w:rsidP="00601FE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:</w:t>
      </w:r>
    </w:p>
    <w:p w14:paraId="687F80AC" w14:textId="408D8629" w:rsidR="003B6D07" w:rsidRDefault="003B6D07" w:rsidP="00601FE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col=row+1</w:t>
      </w:r>
    </w:p>
    <w:p w14:paraId="1060BBF2" w14:textId="3DFE5BD7" w:rsidR="003B6D07" w:rsidRDefault="003B6D07" w:rsidP="003B6D0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or j in A[con:]:</w:t>
      </w:r>
    </w:p>
    <w:p w14:paraId="6216254A" w14:textId="12E36D7C" w:rsidR="003B6D07" w:rsidRDefault="003B6D07" w:rsidP="003B6D0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r w:rsidR="000D006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&gt;=</w:t>
      </w:r>
      <w:proofErr w:type="gramStart"/>
      <w:r>
        <w:rPr>
          <w:rFonts w:ascii="Times New Roman" w:hAnsi="Times New Roman" w:cs="Times New Roman"/>
          <w:sz w:val="24"/>
          <w:szCs w:val="24"/>
        </w:rPr>
        <w:t>j[</w:t>
      </w:r>
      <w:proofErr w:type="gramEnd"/>
      <w:r w:rsidR="000D006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]:</w:t>
      </w:r>
    </w:p>
    <w:p w14:paraId="05BB57B6" w14:textId="4055F3D2" w:rsidR="003B6D07" w:rsidRDefault="003B6D07" w:rsidP="003B6D0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is.append</w:t>
      </w:r>
      <w:proofErr w:type="spellEnd"/>
      <w:r>
        <w:rPr>
          <w:rFonts w:ascii="Times New Roman" w:hAnsi="Times New Roman" w:cs="Times New Roman"/>
          <w:sz w:val="24"/>
          <w:szCs w:val="24"/>
        </w:rPr>
        <w:t>(tuple([</w:t>
      </w:r>
      <w:proofErr w:type="spellStart"/>
      <w:proofErr w:type="gramStart"/>
      <w:r w:rsidR="0034185C">
        <w:rPr>
          <w:rFonts w:ascii="Times New Roman" w:hAnsi="Times New Roman" w:cs="Times New Roman"/>
          <w:sz w:val="24"/>
          <w:szCs w:val="24"/>
        </w:rPr>
        <w:t>row</w:t>
      </w:r>
      <w:r>
        <w:rPr>
          <w:rFonts w:ascii="Times New Roman" w:hAnsi="Times New Roman" w:cs="Times New Roman"/>
          <w:sz w:val="24"/>
          <w:szCs w:val="24"/>
        </w:rPr>
        <w:t>,</w:t>
      </w:r>
      <w:r w:rsidR="0034185C">
        <w:rPr>
          <w:rFonts w:ascii="Times New Roman" w:hAnsi="Times New Roman" w:cs="Times New Roman"/>
          <w:sz w:val="24"/>
          <w:szCs w:val="24"/>
        </w:rPr>
        <w:t>co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53CAA09D" w14:textId="77916421" w:rsidR="003B6D07" w:rsidRDefault="003B6D07" w:rsidP="003B6D0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col=col+1</w:t>
      </w:r>
    </w:p>
    <w:p w14:paraId="1FBB4153" w14:textId="453F1AAA" w:rsidR="003B6D07" w:rsidRDefault="003B6D07" w:rsidP="003B6D0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n=con+1</w:t>
      </w:r>
    </w:p>
    <w:p w14:paraId="7D5A82ED" w14:textId="495F3EA4" w:rsidR="003B6D07" w:rsidRDefault="003B6D07" w:rsidP="003B6D0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row=row+1</w:t>
      </w:r>
    </w:p>
    <w:p w14:paraId="65F308B2" w14:textId="3C670D72" w:rsidR="000D006F" w:rsidRDefault="000D006F" w:rsidP="003B6D0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l=0</w:t>
      </w:r>
    </w:p>
    <w:p w14:paraId="018A027E" w14:textId="266664C2" w:rsidR="003B6D07" w:rsidRDefault="003B6D07" w:rsidP="003B6D07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</w:t>
      </w:r>
      <w:proofErr w:type="spellEnd"/>
    </w:p>
    <w:p w14:paraId="413437C6" w14:textId="7A1B1327" w:rsidR="000D006F" w:rsidRDefault="000D006F" w:rsidP="000D00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F0ABD" w14:textId="37F0CF6A" w:rsidR="000D006F" w:rsidRDefault="000D006F" w:rsidP="000D00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Description:</w:t>
      </w:r>
    </w:p>
    <w:p w14:paraId="2C51EDC6" w14:textId="6DF23A7D" w:rsidR="0034185C" w:rsidRPr="0034185C" w:rsidRDefault="0034185C" w:rsidP="000D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First make a List in which index will be append. </w:t>
      </w:r>
      <w:r w:rsidR="00D80532">
        <w:rPr>
          <w:rFonts w:ascii="Times New Roman" w:hAnsi="Times New Roman" w:cs="Times New Roman"/>
          <w:sz w:val="24"/>
          <w:szCs w:val="24"/>
        </w:rPr>
        <w:t xml:space="preserve">Then make a variable count for second loop. Second loop index will started from first loop first </w:t>
      </w:r>
      <w:proofErr w:type="gramStart"/>
      <w:r w:rsidR="00D80532">
        <w:rPr>
          <w:rFonts w:ascii="Times New Roman" w:hAnsi="Times New Roman" w:cs="Times New Roman"/>
          <w:sz w:val="24"/>
          <w:szCs w:val="24"/>
        </w:rPr>
        <w:t>index(</w:t>
      </w:r>
      <w:proofErr w:type="gramEnd"/>
      <w:r w:rsidR="00D80532">
        <w:rPr>
          <w:rFonts w:ascii="Times New Roman" w:hAnsi="Times New Roman" w:cs="Times New Roman"/>
          <w:sz w:val="24"/>
          <w:szCs w:val="24"/>
        </w:rPr>
        <w:t>first Loop=</w:t>
      </w:r>
      <w:proofErr w:type="spellStart"/>
      <w:r w:rsidR="00D8053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D80532">
        <w:rPr>
          <w:rFonts w:ascii="Times New Roman" w:hAnsi="Times New Roman" w:cs="Times New Roman"/>
          <w:sz w:val="24"/>
          <w:szCs w:val="24"/>
        </w:rPr>
        <w:t xml:space="preserve"> , second Loop=i+1). Then make </w:t>
      </w:r>
      <w:proofErr w:type="gramStart"/>
      <w:r w:rsidR="00D80532">
        <w:rPr>
          <w:rFonts w:ascii="Times New Roman" w:hAnsi="Times New Roman" w:cs="Times New Roman"/>
          <w:sz w:val="24"/>
          <w:szCs w:val="24"/>
        </w:rPr>
        <w:t>a two variables</w:t>
      </w:r>
      <w:proofErr w:type="gramEnd"/>
      <w:r w:rsidR="00D80532">
        <w:rPr>
          <w:rFonts w:ascii="Times New Roman" w:hAnsi="Times New Roman" w:cs="Times New Roman"/>
          <w:sz w:val="24"/>
          <w:szCs w:val="24"/>
        </w:rPr>
        <w:t xml:space="preserve"> for required problem</w:t>
      </w:r>
      <w:r w:rsidR="00CE7971">
        <w:rPr>
          <w:rFonts w:ascii="Times New Roman" w:hAnsi="Times New Roman" w:cs="Times New Roman"/>
          <w:sz w:val="24"/>
          <w:szCs w:val="24"/>
        </w:rPr>
        <w:t xml:space="preserve"> to determine row and column</w:t>
      </w:r>
      <w:r w:rsidR="00D80532">
        <w:rPr>
          <w:rFonts w:ascii="Times New Roman" w:hAnsi="Times New Roman" w:cs="Times New Roman"/>
          <w:sz w:val="24"/>
          <w:szCs w:val="24"/>
        </w:rPr>
        <w:t xml:space="preserve">. </w:t>
      </w:r>
      <w:r w:rsidR="00EE1BB2">
        <w:rPr>
          <w:rFonts w:ascii="Times New Roman" w:hAnsi="Times New Roman" w:cs="Times New Roman"/>
          <w:sz w:val="24"/>
          <w:szCs w:val="24"/>
        </w:rPr>
        <w:t>In Every</w:t>
      </w:r>
      <w:r w:rsidR="00D80532">
        <w:rPr>
          <w:rFonts w:ascii="Times New Roman" w:hAnsi="Times New Roman" w:cs="Times New Roman"/>
          <w:sz w:val="24"/>
          <w:szCs w:val="24"/>
        </w:rPr>
        <w:t xml:space="preserve"> </w:t>
      </w:r>
      <w:r w:rsidR="00EE1BB2">
        <w:rPr>
          <w:rFonts w:ascii="Times New Roman" w:hAnsi="Times New Roman" w:cs="Times New Roman"/>
          <w:sz w:val="24"/>
          <w:szCs w:val="24"/>
        </w:rPr>
        <w:t xml:space="preserve">first </w:t>
      </w:r>
      <w:r w:rsidR="00D80532">
        <w:rPr>
          <w:rFonts w:ascii="Times New Roman" w:hAnsi="Times New Roman" w:cs="Times New Roman"/>
          <w:sz w:val="24"/>
          <w:szCs w:val="24"/>
        </w:rPr>
        <w:t xml:space="preserve">loop </w:t>
      </w:r>
      <w:r w:rsidR="00D80532">
        <w:rPr>
          <w:rFonts w:ascii="Times New Roman" w:hAnsi="Times New Roman" w:cs="Times New Roman"/>
          <w:sz w:val="24"/>
          <w:szCs w:val="24"/>
        </w:rPr>
        <w:lastRenderedPageBreak/>
        <w:t>iteration</w:t>
      </w:r>
      <w:r w:rsidR="00EE1BB2">
        <w:rPr>
          <w:rFonts w:ascii="Times New Roman" w:hAnsi="Times New Roman" w:cs="Times New Roman"/>
          <w:sz w:val="24"/>
          <w:szCs w:val="24"/>
        </w:rPr>
        <w:t xml:space="preserve">, will have 2d array elements in </w:t>
      </w:r>
      <w:proofErr w:type="spellStart"/>
      <w:r w:rsidR="00EE1B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1BB2">
        <w:rPr>
          <w:rFonts w:ascii="Times New Roman" w:hAnsi="Times New Roman" w:cs="Times New Roman"/>
          <w:sz w:val="24"/>
          <w:szCs w:val="24"/>
        </w:rPr>
        <w:t xml:space="preserve"> and then compare it with next indexes. If required condition is </w:t>
      </w:r>
      <w:proofErr w:type="gramStart"/>
      <w:r w:rsidR="00EE1BB2">
        <w:rPr>
          <w:rFonts w:ascii="Times New Roman" w:hAnsi="Times New Roman" w:cs="Times New Roman"/>
          <w:sz w:val="24"/>
          <w:szCs w:val="24"/>
        </w:rPr>
        <w:t>true</w:t>
      </w:r>
      <w:proofErr w:type="gramEnd"/>
      <w:r w:rsidR="00EE1BB2">
        <w:rPr>
          <w:rFonts w:ascii="Times New Roman" w:hAnsi="Times New Roman" w:cs="Times New Roman"/>
          <w:sz w:val="24"/>
          <w:szCs w:val="24"/>
        </w:rPr>
        <w:t xml:space="preserve"> then present array indexes will append in the list as a tuple. After second loop, we increment row variable index and starting index of second loop</w:t>
      </w:r>
      <w:r w:rsidR="00CE7971">
        <w:rPr>
          <w:rFonts w:ascii="Times New Roman" w:hAnsi="Times New Roman" w:cs="Times New Roman"/>
          <w:sz w:val="24"/>
          <w:szCs w:val="24"/>
        </w:rPr>
        <w:t xml:space="preserve">. As in this algorithm we are using variables and two nested loops. We assume time complexity of variables be </w:t>
      </w:r>
      <w:proofErr w:type="gramStart"/>
      <w:r w:rsidR="00CE7971">
        <w:rPr>
          <w:rFonts w:ascii="Times New Roman" w:hAnsi="Times New Roman" w:cs="Times New Roman"/>
          <w:sz w:val="24"/>
          <w:szCs w:val="24"/>
        </w:rPr>
        <w:t>constant</w:t>
      </w:r>
      <w:proofErr w:type="gramEnd"/>
      <w:r w:rsidR="00CE7971">
        <w:rPr>
          <w:rFonts w:ascii="Times New Roman" w:hAnsi="Times New Roman" w:cs="Times New Roman"/>
          <w:sz w:val="24"/>
          <w:szCs w:val="24"/>
        </w:rPr>
        <w:t xml:space="preserve"> so time complexity of this algorithm is </w:t>
      </w:r>
      <w:r w:rsidR="00CE7971" w:rsidRPr="00AA745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AA7456" w:rsidRPr="00AA7456">
        <w:rPr>
          <w:rFonts w:ascii="Times New Roman" w:hAnsi="Times New Roman" w:cs="Times New Roman"/>
          <w:b/>
          <w:bCs/>
          <w:sz w:val="24"/>
          <w:szCs w:val="24"/>
        </w:rPr>
        <w:t>^2</w:t>
      </w:r>
      <w:r w:rsidR="00AA74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148A7EA" w14:textId="5087DA29" w:rsidR="00CD7679" w:rsidRDefault="00CD7679" w:rsidP="00CD76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20BCA"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B5E734D" w14:textId="77777777" w:rsidR="00CD7679" w:rsidRDefault="00CD7679" w:rsidP="00CD767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Pseudo Code:</w:t>
      </w:r>
    </w:p>
    <w:p w14:paraId="108E3AD6" w14:textId="3B73EBAD" w:rsidR="0034185C" w:rsidRDefault="0034185C" w:rsidP="000D00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84B9AD5" w14:textId="4932CBC3" w:rsidR="000D006F" w:rsidRDefault="000D006F" w:rsidP="000D00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1E2DA864" w14:textId="0DAF1921" w:rsidR="000D006F" w:rsidRDefault="000D006F" w:rsidP="000D00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</w:p>
    <w:p w14:paraId="7BBAC330" w14:textId="77777777" w:rsidR="000D006F" w:rsidRPr="000D006F" w:rsidRDefault="000D006F" w:rsidP="000D00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452E4" w14:textId="1A7AD2B5" w:rsidR="000D006F" w:rsidRPr="000D006F" w:rsidRDefault="000D006F" w:rsidP="000D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665E9BD" w14:textId="3CB42ABC" w:rsidR="00601FED" w:rsidRDefault="00601FED" w:rsidP="004F53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5118D" w14:textId="256F079F" w:rsidR="00C07AD3" w:rsidRDefault="00C07AD3" w:rsidP="004F53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B8AF486" w14:textId="77777777" w:rsidR="00C07AD3" w:rsidRPr="00C07AD3" w:rsidRDefault="00C07AD3" w:rsidP="004F53FD">
      <w:pPr>
        <w:jc w:val="both"/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</w:pPr>
    </w:p>
    <w:sectPr w:rsidR="00C07AD3" w:rsidRPr="00C07AD3" w:rsidSect="00FA5769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D28F" w14:textId="77777777" w:rsidR="00310FB0" w:rsidRDefault="00310FB0" w:rsidP="00864AC8">
      <w:pPr>
        <w:spacing w:after="0" w:line="240" w:lineRule="auto"/>
      </w:pPr>
      <w:r>
        <w:separator/>
      </w:r>
    </w:p>
  </w:endnote>
  <w:endnote w:type="continuationSeparator" w:id="0">
    <w:p w14:paraId="1C9217F9" w14:textId="77777777" w:rsidR="00310FB0" w:rsidRDefault="00310FB0" w:rsidP="0086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9584"/>
      <w:docPartObj>
        <w:docPartGallery w:val="Page Numbers (Bottom of Page)"/>
        <w:docPartUnique/>
      </w:docPartObj>
    </w:sdtPr>
    <w:sdtContent>
      <w:p w14:paraId="36F78E45" w14:textId="77777777" w:rsidR="00F84C4F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23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219D118" w14:textId="77777777" w:rsidR="00F84C4F" w:rsidRDefault="00F84C4F" w:rsidP="0086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C5CC" w14:textId="77777777" w:rsidR="00310FB0" w:rsidRDefault="00310FB0" w:rsidP="00864AC8">
      <w:pPr>
        <w:spacing w:after="0" w:line="240" w:lineRule="auto"/>
      </w:pPr>
      <w:r>
        <w:separator/>
      </w:r>
    </w:p>
  </w:footnote>
  <w:footnote w:type="continuationSeparator" w:id="0">
    <w:p w14:paraId="26B8D12E" w14:textId="77777777" w:rsidR="00310FB0" w:rsidRDefault="00310FB0" w:rsidP="0086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BD79" w14:textId="77777777" w:rsidR="00F84C4F" w:rsidRDefault="00F84C4F" w:rsidP="00864AC8">
    <w:pPr>
      <w:pStyle w:val="Header"/>
    </w:pPr>
    <w:r>
      <w:t>CS-Section-A                                                                                                                                                2021-CS-38</w:t>
    </w:r>
  </w:p>
  <w:p w14:paraId="0F409224" w14:textId="77777777" w:rsidR="00F84C4F" w:rsidRDefault="00F84C4F" w:rsidP="00864AC8">
    <w:pPr>
      <w:pStyle w:val="Footer"/>
    </w:pPr>
    <w: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4229" w14:textId="450AA64A" w:rsidR="00F84C4F" w:rsidRDefault="00F84C4F">
    <w:pPr>
      <w:pStyle w:val="Header"/>
    </w:pPr>
    <w:r>
      <w:t xml:space="preserve">                                                                   </w:t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2B5"/>
    <w:multiLevelType w:val="hybridMultilevel"/>
    <w:tmpl w:val="785E25F8"/>
    <w:lvl w:ilvl="0" w:tplc="29564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4D19"/>
    <w:multiLevelType w:val="hybridMultilevel"/>
    <w:tmpl w:val="E52A1C4A"/>
    <w:lvl w:ilvl="0" w:tplc="1B6085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D332B"/>
    <w:multiLevelType w:val="hybridMultilevel"/>
    <w:tmpl w:val="69A6709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462EF"/>
    <w:multiLevelType w:val="hybridMultilevel"/>
    <w:tmpl w:val="6A9E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5DE9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E51EC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227CC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61986"/>
    <w:multiLevelType w:val="multilevel"/>
    <w:tmpl w:val="DC6E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84572E"/>
    <w:multiLevelType w:val="hybridMultilevel"/>
    <w:tmpl w:val="A420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048E"/>
    <w:multiLevelType w:val="hybridMultilevel"/>
    <w:tmpl w:val="CB5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6E32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E43C9"/>
    <w:multiLevelType w:val="hybridMultilevel"/>
    <w:tmpl w:val="7478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24B02"/>
    <w:multiLevelType w:val="multilevel"/>
    <w:tmpl w:val="ABB6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EE2DDE"/>
    <w:multiLevelType w:val="hybridMultilevel"/>
    <w:tmpl w:val="A4783EA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50328"/>
    <w:multiLevelType w:val="hybridMultilevel"/>
    <w:tmpl w:val="96D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46EA9"/>
    <w:multiLevelType w:val="hybridMultilevel"/>
    <w:tmpl w:val="1808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00C83"/>
    <w:multiLevelType w:val="hybridMultilevel"/>
    <w:tmpl w:val="6286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C3A53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F9416D"/>
    <w:multiLevelType w:val="hybridMultilevel"/>
    <w:tmpl w:val="371EF054"/>
    <w:lvl w:ilvl="0" w:tplc="29564F2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D411B0"/>
    <w:multiLevelType w:val="hybridMultilevel"/>
    <w:tmpl w:val="7B42EF3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533276B6"/>
    <w:multiLevelType w:val="multilevel"/>
    <w:tmpl w:val="086E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3D5973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F16F44"/>
    <w:multiLevelType w:val="multilevel"/>
    <w:tmpl w:val="086E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5E712A"/>
    <w:multiLevelType w:val="hybridMultilevel"/>
    <w:tmpl w:val="5ADC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377FF"/>
    <w:multiLevelType w:val="hybridMultilevel"/>
    <w:tmpl w:val="809A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23983"/>
    <w:multiLevelType w:val="multilevel"/>
    <w:tmpl w:val="0C44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A367C8"/>
    <w:multiLevelType w:val="hybridMultilevel"/>
    <w:tmpl w:val="6A5CE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2503C"/>
    <w:multiLevelType w:val="hybridMultilevel"/>
    <w:tmpl w:val="822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97F4B"/>
    <w:multiLevelType w:val="hybridMultilevel"/>
    <w:tmpl w:val="7E88B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8807508">
    <w:abstractNumId w:val="14"/>
  </w:num>
  <w:num w:numId="2" w16cid:durableId="1776752975">
    <w:abstractNumId w:val="5"/>
  </w:num>
  <w:num w:numId="3" w16cid:durableId="1867979746">
    <w:abstractNumId w:val="3"/>
  </w:num>
  <w:num w:numId="4" w16cid:durableId="1265959018">
    <w:abstractNumId w:val="27"/>
  </w:num>
  <w:num w:numId="5" w16cid:durableId="1097408701">
    <w:abstractNumId w:val="9"/>
  </w:num>
  <w:num w:numId="6" w16cid:durableId="623846437">
    <w:abstractNumId w:val="16"/>
  </w:num>
  <w:num w:numId="7" w16cid:durableId="1499232504">
    <w:abstractNumId w:val="11"/>
  </w:num>
  <w:num w:numId="8" w16cid:durableId="1545100237">
    <w:abstractNumId w:val="28"/>
  </w:num>
  <w:num w:numId="9" w16cid:durableId="512956838">
    <w:abstractNumId w:val="19"/>
  </w:num>
  <w:num w:numId="10" w16cid:durableId="1960793912">
    <w:abstractNumId w:val="24"/>
  </w:num>
  <w:num w:numId="11" w16cid:durableId="1496144220">
    <w:abstractNumId w:val="23"/>
  </w:num>
  <w:num w:numId="12" w16cid:durableId="2125878777">
    <w:abstractNumId w:val="25"/>
  </w:num>
  <w:num w:numId="13" w16cid:durableId="1661277297">
    <w:abstractNumId w:val="22"/>
  </w:num>
  <w:num w:numId="14" w16cid:durableId="2011639582">
    <w:abstractNumId w:val="20"/>
  </w:num>
  <w:num w:numId="15" w16cid:durableId="41829151">
    <w:abstractNumId w:val="4"/>
  </w:num>
  <w:num w:numId="16" w16cid:durableId="1901667221">
    <w:abstractNumId w:val="10"/>
  </w:num>
  <w:num w:numId="17" w16cid:durableId="619412809">
    <w:abstractNumId w:val="17"/>
  </w:num>
  <w:num w:numId="18" w16cid:durableId="119883866">
    <w:abstractNumId w:val="6"/>
  </w:num>
  <w:num w:numId="19" w16cid:durableId="430978563">
    <w:abstractNumId w:val="21"/>
  </w:num>
  <w:num w:numId="20" w16cid:durableId="1524126390">
    <w:abstractNumId w:val="26"/>
  </w:num>
  <w:num w:numId="21" w16cid:durableId="1291550553">
    <w:abstractNumId w:val="8"/>
  </w:num>
  <w:num w:numId="22" w16cid:durableId="1128670998">
    <w:abstractNumId w:val="15"/>
  </w:num>
  <w:num w:numId="23" w16cid:durableId="693532216">
    <w:abstractNumId w:val="0"/>
  </w:num>
  <w:num w:numId="24" w16cid:durableId="129447339">
    <w:abstractNumId w:val="2"/>
  </w:num>
  <w:num w:numId="25" w16cid:durableId="123887810">
    <w:abstractNumId w:val="13"/>
  </w:num>
  <w:num w:numId="26" w16cid:durableId="848980085">
    <w:abstractNumId w:val="18"/>
  </w:num>
  <w:num w:numId="27" w16cid:durableId="978339388">
    <w:abstractNumId w:val="12"/>
  </w:num>
  <w:num w:numId="28" w16cid:durableId="1071005907">
    <w:abstractNumId w:val="7"/>
  </w:num>
  <w:num w:numId="29" w16cid:durableId="22941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C8"/>
    <w:rsid w:val="00013F1C"/>
    <w:rsid w:val="00022CDC"/>
    <w:rsid w:val="000471E6"/>
    <w:rsid w:val="000732CD"/>
    <w:rsid w:val="00094669"/>
    <w:rsid w:val="000B2E40"/>
    <w:rsid w:val="000D006F"/>
    <w:rsid w:val="000D0CCE"/>
    <w:rsid w:val="000E2CB3"/>
    <w:rsid w:val="00116C0B"/>
    <w:rsid w:val="00137D04"/>
    <w:rsid w:val="00151CA3"/>
    <w:rsid w:val="001B7D60"/>
    <w:rsid w:val="001C4624"/>
    <w:rsid w:val="001D43F8"/>
    <w:rsid w:val="001F5682"/>
    <w:rsid w:val="00223CBE"/>
    <w:rsid w:val="00230D58"/>
    <w:rsid w:val="002611DB"/>
    <w:rsid w:val="002A3DB8"/>
    <w:rsid w:val="002A56D9"/>
    <w:rsid w:val="002A71B2"/>
    <w:rsid w:val="002B314E"/>
    <w:rsid w:val="002B6262"/>
    <w:rsid w:val="002F37E8"/>
    <w:rsid w:val="002F5863"/>
    <w:rsid w:val="00306BD5"/>
    <w:rsid w:val="00307601"/>
    <w:rsid w:val="00310FB0"/>
    <w:rsid w:val="003130B9"/>
    <w:rsid w:val="0034185C"/>
    <w:rsid w:val="00352AA7"/>
    <w:rsid w:val="00360BB8"/>
    <w:rsid w:val="00363928"/>
    <w:rsid w:val="003668DB"/>
    <w:rsid w:val="00371153"/>
    <w:rsid w:val="00386451"/>
    <w:rsid w:val="003902C2"/>
    <w:rsid w:val="003A1F7C"/>
    <w:rsid w:val="003B401D"/>
    <w:rsid w:val="003B6D07"/>
    <w:rsid w:val="003D59AC"/>
    <w:rsid w:val="003E5E94"/>
    <w:rsid w:val="003F0F76"/>
    <w:rsid w:val="00401E56"/>
    <w:rsid w:val="004332B1"/>
    <w:rsid w:val="00441037"/>
    <w:rsid w:val="00441754"/>
    <w:rsid w:val="00446CB5"/>
    <w:rsid w:val="00466049"/>
    <w:rsid w:val="00476621"/>
    <w:rsid w:val="004809C1"/>
    <w:rsid w:val="0048323F"/>
    <w:rsid w:val="004A38CD"/>
    <w:rsid w:val="004A65FC"/>
    <w:rsid w:val="004C64E7"/>
    <w:rsid w:val="004D30E0"/>
    <w:rsid w:val="004D5D73"/>
    <w:rsid w:val="004F53FD"/>
    <w:rsid w:val="005117A3"/>
    <w:rsid w:val="00523CC0"/>
    <w:rsid w:val="00545C95"/>
    <w:rsid w:val="005604C0"/>
    <w:rsid w:val="00572E52"/>
    <w:rsid w:val="00592E56"/>
    <w:rsid w:val="005B3D5C"/>
    <w:rsid w:val="005C2C07"/>
    <w:rsid w:val="00601FED"/>
    <w:rsid w:val="00603A59"/>
    <w:rsid w:val="00607B64"/>
    <w:rsid w:val="00622185"/>
    <w:rsid w:val="00636325"/>
    <w:rsid w:val="00646B7E"/>
    <w:rsid w:val="00684C4B"/>
    <w:rsid w:val="006957CD"/>
    <w:rsid w:val="006C2198"/>
    <w:rsid w:val="00702D0F"/>
    <w:rsid w:val="00703AEB"/>
    <w:rsid w:val="0070554E"/>
    <w:rsid w:val="00727AA2"/>
    <w:rsid w:val="007C54F5"/>
    <w:rsid w:val="007D1F5F"/>
    <w:rsid w:val="007D7BAF"/>
    <w:rsid w:val="007E3D80"/>
    <w:rsid w:val="007E4178"/>
    <w:rsid w:val="007E6651"/>
    <w:rsid w:val="007F007E"/>
    <w:rsid w:val="008130F3"/>
    <w:rsid w:val="0082498D"/>
    <w:rsid w:val="008270D4"/>
    <w:rsid w:val="00852256"/>
    <w:rsid w:val="008544AF"/>
    <w:rsid w:val="00864AC8"/>
    <w:rsid w:val="00867B39"/>
    <w:rsid w:val="008B6954"/>
    <w:rsid w:val="008D186A"/>
    <w:rsid w:val="008F1E74"/>
    <w:rsid w:val="009E0531"/>
    <w:rsid w:val="009E5807"/>
    <w:rsid w:val="00A059B2"/>
    <w:rsid w:val="00A15648"/>
    <w:rsid w:val="00A42B62"/>
    <w:rsid w:val="00A42DDF"/>
    <w:rsid w:val="00A5109A"/>
    <w:rsid w:val="00A54228"/>
    <w:rsid w:val="00A701FE"/>
    <w:rsid w:val="00A83F50"/>
    <w:rsid w:val="00A85EBB"/>
    <w:rsid w:val="00AA3440"/>
    <w:rsid w:val="00AA7456"/>
    <w:rsid w:val="00AE4F16"/>
    <w:rsid w:val="00AF5622"/>
    <w:rsid w:val="00B07400"/>
    <w:rsid w:val="00B1752A"/>
    <w:rsid w:val="00B205DB"/>
    <w:rsid w:val="00B25F4D"/>
    <w:rsid w:val="00B34732"/>
    <w:rsid w:val="00B76778"/>
    <w:rsid w:val="00BA494A"/>
    <w:rsid w:val="00BC1756"/>
    <w:rsid w:val="00BE1272"/>
    <w:rsid w:val="00BE7FBE"/>
    <w:rsid w:val="00C04EF2"/>
    <w:rsid w:val="00C07AD3"/>
    <w:rsid w:val="00C17BCE"/>
    <w:rsid w:val="00C17FF0"/>
    <w:rsid w:val="00C35A87"/>
    <w:rsid w:val="00C718EF"/>
    <w:rsid w:val="00CA1D3E"/>
    <w:rsid w:val="00CB2424"/>
    <w:rsid w:val="00CC0068"/>
    <w:rsid w:val="00CC28C9"/>
    <w:rsid w:val="00CD7679"/>
    <w:rsid w:val="00CE0644"/>
    <w:rsid w:val="00CE1836"/>
    <w:rsid w:val="00CE218C"/>
    <w:rsid w:val="00CE7971"/>
    <w:rsid w:val="00CE7AE5"/>
    <w:rsid w:val="00CF6C4A"/>
    <w:rsid w:val="00D5370A"/>
    <w:rsid w:val="00D80532"/>
    <w:rsid w:val="00DA5D59"/>
    <w:rsid w:val="00DD5F79"/>
    <w:rsid w:val="00E20BCA"/>
    <w:rsid w:val="00EA0F3F"/>
    <w:rsid w:val="00EA22CD"/>
    <w:rsid w:val="00ED5100"/>
    <w:rsid w:val="00EE0C09"/>
    <w:rsid w:val="00EE1BB2"/>
    <w:rsid w:val="00F004AA"/>
    <w:rsid w:val="00F00F3A"/>
    <w:rsid w:val="00F04DE7"/>
    <w:rsid w:val="00F44322"/>
    <w:rsid w:val="00F84C4F"/>
    <w:rsid w:val="00F86619"/>
    <w:rsid w:val="00F91546"/>
    <w:rsid w:val="00FA5769"/>
    <w:rsid w:val="00FB4CAF"/>
    <w:rsid w:val="00FC5592"/>
    <w:rsid w:val="00FD15A8"/>
    <w:rsid w:val="00FE1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209E9"/>
  <w15:docId w15:val="{312346A6-06C5-4D8E-8735-E5A2BA88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AC8"/>
  </w:style>
  <w:style w:type="paragraph" w:styleId="Heading1">
    <w:name w:val="heading 1"/>
    <w:basedOn w:val="Normal"/>
    <w:next w:val="Normal"/>
    <w:link w:val="Heading1Char"/>
    <w:uiPriority w:val="9"/>
    <w:qFormat/>
    <w:rsid w:val="00306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3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C8"/>
  </w:style>
  <w:style w:type="paragraph" w:styleId="Footer">
    <w:name w:val="footer"/>
    <w:basedOn w:val="Normal"/>
    <w:link w:val="Foot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C8"/>
  </w:style>
  <w:style w:type="paragraph" w:styleId="ListParagraph">
    <w:name w:val="List Paragraph"/>
    <w:basedOn w:val="Normal"/>
    <w:uiPriority w:val="34"/>
    <w:qFormat/>
    <w:rsid w:val="00864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C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38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38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38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06B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6BD5"/>
    <w:pPr>
      <w:spacing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B69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B6954"/>
    <w:rPr>
      <w:b/>
      <w:bCs/>
    </w:rPr>
  </w:style>
  <w:style w:type="paragraph" w:styleId="NormalWeb">
    <w:name w:val="Normal (Web)"/>
    <w:basedOn w:val="Normal"/>
    <w:uiPriority w:val="99"/>
    <w:unhideWhenUsed/>
    <w:rsid w:val="008B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B6954"/>
    <w:rPr>
      <w:i/>
      <w:iCs/>
    </w:rPr>
  </w:style>
  <w:style w:type="character" w:styleId="Hyperlink">
    <w:name w:val="Hyperlink"/>
    <w:basedOn w:val="DefaultParagraphFont"/>
    <w:uiPriority w:val="99"/>
    <w:unhideWhenUsed/>
    <w:rsid w:val="008B695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C0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tent">
    <w:name w:val="content"/>
    <w:basedOn w:val="Normal"/>
    <w:rsid w:val="00A7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3F0F76"/>
  </w:style>
  <w:style w:type="character" w:customStyle="1" w:styleId="Heading4Char">
    <w:name w:val="Heading 4 Char"/>
    <w:basedOn w:val="DefaultParagraphFont"/>
    <w:link w:val="Heading4"/>
    <w:uiPriority w:val="9"/>
    <w:semiHidden/>
    <w:rsid w:val="001D43F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E11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11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1163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A5109A"/>
    <w:rPr>
      <w:rFonts w:ascii="Courier New" w:eastAsia="Times New Roman" w:hAnsi="Courier New" w:cs="Courier New"/>
      <w:sz w:val="20"/>
      <w:szCs w:val="20"/>
    </w:rPr>
  </w:style>
  <w:style w:type="paragraph" w:customStyle="1" w:styleId="q-text">
    <w:name w:val="q-text"/>
    <w:basedOn w:val="Normal"/>
    <w:rsid w:val="00A0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paragraph" w:customStyle="1" w:styleId="q-relative">
    <w:name w:val="q-relative"/>
    <w:basedOn w:val="Normal"/>
    <w:rsid w:val="00A0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977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030">
          <w:marLeft w:val="-170"/>
          <w:marRight w:val="-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2835">
          <w:marLeft w:val="-170"/>
          <w:marRight w:val="-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12A8-BE17-4A3A-BCB8-DB7E0E18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 Haider</cp:lastModifiedBy>
  <cp:revision>4</cp:revision>
  <dcterms:created xsi:type="dcterms:W3CDTF">2022-10-02T15:30:00Z</dcterms:created>
  <dcterms:modified xsi:type="dcterms:W3CDTF">2022-10-0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8T08:5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91c46dd-d602-4033-8f84-754abafb759b</vt:lpwstr>
  </property>
  <property fmtid="{D5CDD505-2E9C-101B-9397-08002B2CF9AE}" pid="7" name="MSIP_Label_defa4170-0d19-0005-0004-bc88714345d2_ActionId">
    <vt:lpwstr>90469ecc-2c23-4c16-a705-3fb3576497d1</vt:lpwstr>
  </property>
  <property fmtid="{D5CDD505-2E9C-101B-9397-08002B2CF9AE}" pid="8" name="MSIP_Label_defa4170-0d19-0005-0004-bc88714345d2_ContentBits">
    <vt:lpwstr>0</vt:lpwstr>
  </property>
</Properties>
</file>